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C791" w14:textId="65303494" w:rsidR="00EC1850" w:rsidRDefault="00EC1850"/>
    <w:sectPr w:rsidR="0075751C" w:rsidSect="00A612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4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505A4" w14:textId="77777777" w:rsidR="00AC36EC" w:rsidRDefault="00AC36EC" w:rsidP="008912BF">
      <w:pPr>
        <w:spacing w:after="0" w:line="240" w:lineRule="auto"/>
      </w:pPr>
      <w:r>
        <w:separator/>
      </w:r>
    </w:p>
  </w:endnote>
  <w:endnote w:type="continuationSeparator" w:id="0">
    <w:p w14:paraId="54C85538" w14:textId="77777777" w:rsidR="00AC36EC" w:rsidRDefault="00AC36EC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5B08" w14:textId="77777777" w:rsidR="00EC1850" w:rsidRDefault="00EC1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9E443" w14:textId="113CAD6E" w:rsidR="008912BF" w:rsidRDefault="00453A91" w:rsidP="00453A91">
    <w:pPr>
      <w:pStyle w:val="Footer"/>
      <w:ind w:left="-1440"/>
    </w:pPr>
    <w:r>
      <w:rPr>
        <w:noProof/>
      </w:rPr>
      <w:drawing>
        <wp:inline distT="0" distB="0" distL="0" distR="0" wp14:anchorId="0AB9754F" wp14:editId="065BED61">
          <wp:extent cx="7772400" cy="544067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44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9298" w14:textId="77777777" w:rsidR="00EC1850" w:rsidRDefault="00EC1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FA397" w14:textId="77777777" w:rsidR="00AC36EC" w:rsidRDefault="00AC36EC" w:rsidP="008912BF">
      <w:pPr>
        <w:spacing w:after="0" w:line="240" w:lineRule="auto"/>
      </w:pPr>
      <w:r>
        <w:separator/>
      </w:r>
    </w:p>
  </w:footnote>
  <w:footnote w:type="continuationSeparator" w:id="0">
    <w:p w14:paraId="2E3288F4" w14:textId="77777777" w:rsidR="00AC36EC" w:rsidRDefault="00AC36EC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9232" w14:textId="77777777" w:rsidR="00EC1850" w:rsidRDefault="00EC1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8D5AC" w14:textId="43330A2B" w:rsidR="003B53F7" w:rsidRDefault="003B53F7" w:rsidP="003B53F7">
    <w:pPr>
      <w:pStyle w:val="Header"/>
      <w:ind w:left="-1440"/>
    </w:pPr>
    <w:r>
      <w:rPr>
        <w:noProof/>
      </w:rPr>
      <w:drawing>
        <wp:inline distT="0" distB="0" distL="0" distR="0" wp14:anchorId="1819DAF5" wp14:editId="6764262A">
          <wp:extent cx="7771870" cy="548603"/>
          <wp:effectExtent l="0" t="0" r="635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400" cy="55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0CA05" w14:textId="77777777" w:rsidR="00631F24" w:rsidRDefault="00631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89D57" w14:textId="77777777" w:rsidR="00EC1850" w:rsidRDefault="00EC18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124559"/>
    <w:rsid w:val="0018648F"/>
    <w:rsid w:val="001E6817"/>
    <w:rsid w:val="00266F87"/>
    <w:rsid w:val="00301B03"/>
    <w:rsid w:val="00350490"/>
    <w:rsid w:val="003B53F7"/>
    <w:rsid w:val="00453A91"/>
    <w:rsid w:val="00456F9C"/>
    <w:rsid w:val="004E3A68"/>
    <w:rsid w:val="00545290"/>
    <w:rsid w:val="00581F22"/>
    <w:rsid w:val="00600128"/>
    <w:rsid w:val="0061277E"/>
    <w:rsid w:val="00631F24"/>
    <w:rsid w:val="006D4A37"/>
    <w:rsid w:val="0072223D"/>
    <w:rsid w:val="00740B23"/>
    <w:rsid w:val="0088671F"/>
    <w:rsid w:val="008912BF"/>
    <w:rsid w:val="00966435"/>
    <w:rsid w:val="00974468"/>
    <w:rsid w:val="00984241"/>
    <w:rsid w:val="00A00FF8"/>
    <w:rsid w:val="00A16BAB"/>
    <w:rsid w:val="00A16D80"/>
    <w:rsid w:val="00A612A0"/>
    <w:rsid w:val="00A96DE4"/>
    <w:rsid w:val="00AC36EC"/>
    <w:rsid w:val="00B3757C"/>
    <w:rsid w:val="00BD6A37"/>
    <w:rsid w:val="00C2628C"/>
    <w:rsid w:val="00CD5F27"/>
    <w:rsid w:val="00CF1F4D"/>
    <w:rsid w:val="00D05C1B"/>
    <w:rsid w:val="00D72A4E"/>
    <w:rsid w:val="00DA4F73"/>
    <w:rsid w:val="00E13306"/>
    <w:rsid w:val="00E34370"/>
    <w:rsid w:val="00E61C6B"/>
    <w:rsid w:val="00E67AD1"/>
    <w:rsid w:val="00EC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5EC8-93D9-4610-A830-F7CF6D37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FScott Hawley</cp:lastModifiedBy>
  <cp:revision>6</cp:revision>
  <dcterms:created xsi:type="dcterms:W3CDTF">2019-09-16T21:49:00Z</dcterms:created>
  <dcterms:modified xsi:type="dcterms:W3CDTF">2025-01-20T19:50:00Z</dcterms:modified>
</cp:coreProperties>
</file>